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2B18AA" w14:textId="77777777" w:rsidR="009476B7" w:rsidRPr="00127D06" w:rsidRDefault="00127D06" w:rsidP="00127D06">
      <w:pPr>
        <w:jc w:val="center"/>
        <w:rPr>
          <w:b/>
          <w:sz w:val="36"/>
          <w:szCs w:val="36"/>
          <w:u w:val="single"/>
        </w:rPr>
      </w:pPr>
      <w:r w:rsidRPr="00127D06">
        <w:rPr>
          <w:b/>
          <w:sz w:val="36"/>
          <w:szCs w:val="36"/>
          <w:u w:val="single"/>
        </w:rPr>
        <w:t>Write a PERSUASIVE Letter to Neil Diamond</w:t>
      </w:r>
    </w:p>
    <w:p w14:paraId="1D5E3735" w14:textId="77777777" w:rsidR="00127D06" w:rsidRDefault="00127D06">
      <w:r>
        <w:t xml:space="preserve">We want to try to persuade Neil Diamond that visiting John Paterson School on his day off is a good idea!  Here are some details, then some suggestions, then some guidelines </w:t>
      </w:r>
      <w:r w:rsidR="00323074">
        <w:t>for</w:t>
      </w:r>
      <w:r>
        <w:t xml:space="preserve"> </w:t>
      </w:r>
      <w:r w:rsidR="00F24339">
        <w:t>your</w:t>
      </w:r>
      <w:r>
        <w:t xml:space="preserve"> letter:</w:t>
      </w:r>
    </w:p>
    <w:p w14:paraId="4278B310" w14:textId="77777777" w:rsidR="00F77355" w:rsidRDefault="00127D06">
      <w:r w:rsidRPr="00127D06">
        <w:rPr>
          <w:b/>
          <w:u w:val="single"/>
        </w:rPr>
        <w:t>Details</w:t>
      </w:r>
    </w:p>
    <w:p w14:paraId="2B7A393E" w14:textId="77777777" w:rsidR="00127D06" w:rsidRPr="00F77355" w:rsidRDefault="00127D06" w:rsidP="00F77355">
      <w:pPr>
        <w:pStyle w:val="ListParagraph"/>
        <w:numPr>
          <w:ilvl w:val="0"/>
          <w:numId w:val="1"/>
        </w:numPr>
        <w:rPr>
          <w:b/>
          <w:u w:val="single"/>
        </w:rPr>
      </w:pPr>
      <w:r w:rsidRPr="00127D06">
        <w:t>Neil</w:t>
      </w:r>
      <w:r>
        <w:t xml:space="preserve"> Diamond will be in Brookl</w:t>
      </w:r>
      <w:r w:rsidR="00F77355">
        <w:t>y</w:t>
      </w:r>
      <w:r>
        <w:t xml:space="preserve">n, New York on </w:t>
      </w:r>
      <w:r w:rsidR="00F77355">
        <w:t>Thursday, March 26</w:t>
      </w:r>
      <w:r w:rsidR="00F77355" w:rsidRPr="00F77355">
        <w:rPr>
          <w:vertAlign w:val="superscript"/>
        </w:rPr>
        <w:t>th</w:t>
      </w:r>
      <w:r w:rsidR="00F77355">
        <w:t xml:space="preserve"> for a concert.</w:t>
      </w:r>
    </w:p>
    <w:p w14:paraId="0AF2BD7E" w14:textId="77777777" w:rsidR="00F77355" w:rsidRPr="00F77355" w:rsidRDefault="00F77355" w:rsidP="00F77355">
      <w:pPr>
        <w:pStyle w:val="ListParagraph"/>
        <w:numPr>
          <w:ilvl w:val="0"/>
          <w:numId w:val="1"/>
        </w:numPr>
        <w:rPr>
          <w:b/>
          <w:u w:val="single"/>
        </w:rPr>
      </w:pPr>
      <w:r>
        <w:t>Neil Diamond will be in Connecticut for a concert on Saturday, March 28</w:t>
      </w:r>
      <w:r w:rsidRPr="00F77355">
        <w:rPr>
          <w:vertAlign w:val="superscript"/>
        </w:rPr>
        <w:t>th</w:t>
      </w:r>
      <w:r>
        <w:t>.</w:t>
      </w:r>
    </w:p>
    <w:p w14:paraId="1D5C4692" w14:textId="77777777" w:rsidR="00F77355" w:rsidRPr="00F77355" w:rsidRDefault="00F77355" w:rsidP="00F77355">
      <w:pPr>
        <w:pStyle w:val="ListParagraph"/>
        <w:numPr>
          <w:ilvl w:val="0"/>
          <w:numId w:val="1"/>
        </w:numPr>
        <w:rPr>
          <w:b/>
          <w:u w:val="single"/>
        </w:rPr>
      </w:pPr>
      <w:r>
        <w:t>We want Mr. Diamond to visit John Paterson School on his day off – Friday, March 27</w:t>
      </w:r>
      <w:r w:rsidRPr="00F77355">
        <w:rPr>
          <w:vertAlign w:val="superscript"/>
        </w:rPr>
        <w:t>th</w:t>
      </w:r>
      <w:r>
        <w:t>.</w:t>
      </w:r>
    </w:p>
    <w:p w14:paraId="780C0090" w14:textId="77777777" w:rsidR="00F77355" w:rsidRDefault="00F77355" w:rsidP="00F77355">
      <w:pPr>
        <w:rPr>
          <w:b/>
          <w:u w:val="single"/>
        </w:rPr>
      </w:pPr>
      <w:r>
        <w:rPr>
          <w:b/>
          <w:u w:val="single"/>
        </w:rPr>
        <w:t>Suggestions</w:t>
      </w:r>
    </w:p>
    <w:p w14:paraId="7F7E96FC" w14:textId="77777777" w:rsidR="00F77355" w:rsidRDefault="00F77355" w:rsidP="00F77355">
      <w:r>
        <w:t xml:space="preserve">These are just some ideas </w:t>
      </w:r>
      <w:r w:rsidR="00ED5C12">
        <w:t>for</w:t>
      </w:r>
      <w:r>
        <w:t xml:space="preserve"> how to go about writing your letter.  Ask your teacher for more.</w:t>
      </w:r>
    </w:p>
    <w:p w14:paraId="3673395C" w14:textId="77777777" w:rsidR="00F77355" w:rsidRDefault="00F77355" w:rsidP="00F77355">
      <w:pPr>
        <w:pStyle w:val="ListParagraph"/>
        <w:numPr>
          <w:ilvl w:val="0"/>
          <w:numId w:val="2"/>
        </w:numPr>
      </w:pPr>
      <w:r>
        <w:t>Be sure to say who you are and the name of our school.</w:t>
      </w:r>
    </w:p>
    <w:p w14:paraId="7D6C42FA" w14:textId="77777777" w:rsidR="00F77355" w:rsidRDefault="00F77355" w:rsidP="00F77355">
      <w:pPr>
        <w:pStyle w:val="ListParagraph"/>
        <w:numPr>
          <w:ilvl w:val="0"/>
          <w:numId w:val="2"/>
        </w:numPr>
      </w:pPr>
      <w:r>
        <w:t>Let Mr. Diamond know we are performing one of his songs, “Childsong”.</w:t>
      </w:r>
    </w:p>
    <w:p w14:paraId="3D5278BE" w14:textId="77777777" w:rsidR="00F77355" w:rsidRDefault="00F77355" w:rsidP="00F77355">
      <w:pPr>
        <w:pStyle w:val="ListParagraph"/>
        <w:numPr>
          <w:ilvl w:val="0"/>
          <w:numId w:val="2"/>
        </w:numPr>
      </w:pPr>
      <w:r>
        <w:t>Give Mr. Diamond some reasons why it would be good for HIM to come to our school.</w:t>
      </w:r>
    </w:p>
    <w:p w14:paraId="1FEED7AF" w14:textId="77777777" w:rsidR="00F77355" w:rsidRDefault="00F77355" w:rsidP="00F77355">
      <w:pPr>
        <w:pStyle w:val="ListParagraph"/>
        <w:numPr>
          <w:ilvl w:val="0"/>
          <w:numId w:val="2"/>
        </w:numPr>
      </w:pPr>
      <w:r>
        <w:t>Give Mr. Diamond some reasons why it would be good for US to have him at Paterson.</w:t>
      </w:r>
    </w:p>
    <w:p w14:paraId="28D51311" w14:textId="77777777" w:rsidR="00F77355" w:rsidRDefault="00E32C89" w:rsidP="00F77355">
      <w:pPr>
        <w:pStyle w:val="ListParagraph"/>
        <w:numPr>
          <w:ilvl w:val="0"/>
          <w:numId w:val="2"/>
        </w:numPr>
      </w:pPr>
      <w:r>
        <w:t>Be sure to invite Mr. Diamond to our school on Friday, March 27</w:t>
      </w:r>
      <w:r w:rsidRPr="00E32C89">
        <w:rPr>
          <w:vertAlign w:val="superscript"/>
        </w:rPr>
        <w:t>th</w:t>
      </w:r>
      <w:r>
        <w:t>.</w:t>
      </w:r>
    </w:p>
    <w:p w14:paraId="11493963" w14:textId="77777777" w:rsidR="00BE43A1" w:rsidRDefault="00BE43A1" w:rsidP="00BE43A1">
      <w:pPr>
        <w:pStyle w:val="ListParagraph"/>
        <w:numPr>
          <w:ilvl w:val="0"/>
          <w:numId w:val="2"/>
        </w:numPr>
      </w:pPr>
      <w:r>
        <w:t>Neatness and good grammar are important!  A sloppy or poorly written letter is NOT persuasive!  Word your sentences carefully, and do a spell check.</w:t>
      </w:r>
    </w:p>
    <w:p w14:paraId="412B4602" w14:textId="1B35AC51" w:rsidR="00C31722" w:rsidRDefault="00C31722" w:rsidP="00BE43A1">
      <w:pPr>
        <w:pStyle w:val="ListParagraph"/>
        <w:numPr>
          <w:ilvl w:val="0"/>
          <w:numId w:val="2"/>
        </w:numPr>
      </w:pPr>
      <w:r>
        <w:t xml:space="preserve">You may use a computer, but there is something more personal about a hand-written letter.  </w:t>
      </w:r>
      <w:r w:rsidR="00CF61A6">
        <w:t>E</w:t>
      </w:r>
      <w:r>
        <w:t>dit your wo</w:t>
      </w:r>
      <w:r w:rsidR="00CF61A6">
        <w:t>rk on a computer, and then hand</w:t>
      </w:r>
      <w:r>
        <w:t>write it onto a piece of paper fo</w:t>
      </w:r>
      <w:r w:rsidR="00CF61A6">
        <w:t>r a nicer touch.  (Not required, but Mr. Kemp strongly suggests a handwritten letter.</w:t>
      </w:r>
      <w:r>
        <w:t>)</w:t>
      </w:r>
    </w:p>
    <w:p w14:paraId="342999A9" w14:textId="77777777" w:rsidR="00E32C89" w:rsidRDefault="00E32C89" w:rsidP="00F77355">
      <w:pPr>
        <w:pStyle w:val="ListParagraph"/>
        <w:numPr>
          <w:ilvl w:val="0"/>
          <w:numId w:val="2"/>
        </w:numPr>
      </w:pPr>
      <w:r>
        <w:t>Optional:  Say something positive to Mr. Diamond about his music.</w:t>
      </w:r>
      <w:bookmarkStart w:id="0" w:name="_GoBack"/>
      <w:bookmarkEnd w:id="0"/>
    </w:p>
    <w:p w14:paraId="3AF8C78E" w14:textId="77777777" w:rsidR="00E32C89" w:rsidRDefault="00E32C89" w:rsidP="00F77355">
      <w:pPr>
        <w:pStyle w:val="ListParagraph"/>
        <w:numPr>
          <w:ilvl w:val="0"/>
          <w:numId w:val="2"/>
        </w:numPr>
      </w:pPr>
      <w:r>
        <w:t>Optional:  Ask Mr. Diamond a question about “Childsong” or something else.</w:t>
      </w:r>
    </w:p>
    <w:p w14:paraId="750C6049" w14:textId="77777777" w:rsidR="00E32C89" w:rsidRPr="00E32C89" w:rsidRDefault="00E32C89" w:rsidP="00E32C89">
      <w:pPr>
        <w:rPr>
          <w:b/>
          <w:u w:val="single"/>
        </w:rPr>
      </w:pPr>
      <w:r w:rsidRPr="00E32C89">
        <w:rPr>
          <w:b/>
          <w:u w:val="single"/>
        </w:rPr>
        <w:t>Guidelines</w:t>
      </w:r>
    </w:p>
    <w:p w14:paraId="76D6B838" w14:textId="77777777" w:rsidR="00E32C89" w:rsidRDefault="00BE43A1" w:rsidP="00E32C89">
      <w:pPr>
        <w:pStyle w:val="ListParagraph"/>
        <w:numPr>
          <w:ilvl w:val="0"/>
          <w:numId w:val="3"/>
        </w:numPr>
      </w:pPr>
      <w:r>
        <w:t>You will receive</w:t>
      </w:r>
      <w:r w:rsidR="00E32C89">
        <w:t xml:space="preserve"> the address </w:t>
      </w:r>
      <w:r>
        <w:t>for Mr. Diamond</w:t>
      </w:r>
      <w:r w:rsidR="00E32C89">
        <w:t xml:space="preserve"> </w:t>
      </w:r>
      <w:r w:rsidR="00F24339">
        <w:t xml:space="preserve">only </w:t>
      </w:r>
      <w:r w:rsidR="00E32C89">
        <w:t xml:space="preserve">after you have shown your letter to </w:t>
      </w:r>
      <w:r>
        <w:t>Mr. Kemp</w:t>
      </w:r>
      <w:r w:rsidR="00E32C89">
        <w:t xml:space="preserve"> or to your teacher.</w:t>
      </w:r>
    </w:p>
    <w:p w14:paraId="2666252C" w14:textId="77777777" w:rsidR="00E32C89" w:rsidRDefault="00E32C89" w:rsidP="00E32C89">
      <w:pPr>
        <w:pStyle w:val="ListParagraph"/>
        <w:numPr>
          <w:ilvl w:val="0"/>
          <w:numId w:val="3"/>
        </w:numPr>
      </w:pPr>
      <w:r>
        <w:t>Mr. Kemp will provide</w:t>
      </w:r>
      <w:r w:rsidR="00BE43A1">
        <w:t xml:space="preserve"> letter writers with an envelope and a stamp if all the Guidelines are followed.</w:t>
      </w:r>
    </w:p>
    <w:p w14:paraId="37ACC0F5" w14:textId="77777777" w:rsidR="00C31722" w:rsidRDefault="00C31722" w:rsidP="00E32C89">
      <w:pPr>
        <w:pStyle w:val="ListParagraph"/>
        <w:numPr>
          <w:ilvl w:val="0"/>
          <w:numId w:val="3"/>
        </w:numPr>
      </w:pPr>
      <w:r>
        <w:t>If you use a computer, ask your parents or teacher how to make the letter double-spaced.  (It will look neater that way.)</w:t>
      </w:r>
    </w:p>
    <w:p w14:paraId="797344C7" w14:textId="77777777" w:rsidR="00C31722" w:rsidRDefault="00C31722" w:rsidP="00E32C89">
      <w:pPr>
        <w:pStyle w:val="ListParagraph"/>
        <w:numPr>
          <w:ilvl w:val="0"/>
          <w:numId w:val="3"/>
        </w:numPr>
      </w:pPr>
      <w:r>
        <w:t>Keep your letter to one page long at the most.</w:t>
      </w:r>
    </w:p>
    <w:p w14:paraId="562274F6" w14:textId="77777777" w:rsidR="00C31722" w:rsidRDefault="00C31722" w:rsidP="00E32C89">
      <w:pPr>
        <w:pStyle w:val="ListParagraph"/>
        <w:numPr>
          <w:ilvl w:val="0"/>
          <w:numId w:val="3"/>
        </w:numPr>
      </w:pPr>
      <w:r>
        <w:t>Letters must include the following.  (Use this as a checklist):</w:t>
      </w:r>
    </w:p>
    <w:p w14:paraId="02EDE626" w14:textId="77777777" w:rsidR="00C31722" w:rsidRDefault="00C31722" w:rsidP="00C31722">
      <w:pPr>
        <w:pStyle w:val="ListParagraph"/>
        <w:numPr>
          <w:ilvl w:val="1"/>
          <w:numId w:val="3"/>
        </w:numPr>
      </w:pPr>
      <w:r>
        <w:t>Your name</w:t>
      </w:r>
    </w:p>
    <w:p w14:paraId="7BA2FF0A" w14:textId="77777777" w:rsidR="00C31722" w:rsidRDefault="00C31722" w:rsidP="00C31722">
      <w:pPr>
        <w:pStyle w:val="ListParagraph"/>
        <w:numPr>
          <w:ilvl w:val="1"/>
          <w:numId w:val="3"/>
        </w:numPr>
      </w:pPr>
      <w:r>
        <w:t>An invitation for Mr. Diamond to come to Paterson on Friday, March 27</w:t>
      </w:r>
      <w:r w:rsidRPr="00C31722">
        <w:rPr>
          <w:vertAlign w:val="superscript"/>
        </w:rPr>
        <w:t>th</w:t>
      </w:r>
      <w:r>
        <w:t>.</w:t>
      </w:r>
    </w:p>
    <w:p w14:paraId="371F2E87" w14:textId="77777777" w:rsidR="00C31722" w:rsidRDefault="00C31722" w:rsidP="00C31722">
      <w:pPr>
        <w:pStyle w:val="ListParagraph"/>
        <w:numPr>
          <w:ilvl w:val="1"/>
          <w:numId w:val="3"/>
        </w:numPr>
      </w:pPr>
      <w:r>
        <w:t>A persuasive reason for Mr. Diamond to join us at Paterson School.</w:t>
      </w:r>
    </w:p>
    <w:p w14:paraId="4248C03E" w14:textId="77777777" w:rsidR="00F24339" w:rsidRDefault="00323074" w:rsidP="00E411D6">
      <w:pPr>
        <w:ind w:right="-360"/>
      </w:pPr>
      <w:r>
        <w:rPr>
          <w:noProof/>
        </w:rPr>
        <mc:AlternateContent>
          <mc:Choice Requires="wps">
            <w:drawing>
              <wp:anchor distT="45720" distB="45720" distL="114300" distR="114300" simplePos="0" relativeHeight="251659264" behindDoc="0" locked="0" layoutInCell="1" allowOverlap="1" wp14:anchorId="4A18B2A6" wp14:editId="308A76F4">
                <wp:simplePos x="0" y="0"/>
                <wp:positionH relativeFrom="column">
                  <wp:posOffset>1998345</wp:posOffset>
                </wp:positionH>
                <wp:positionV relativeFrom="paragraph">
                  <wp:posOffset>1020445</wp:posOffset>
                </wp:positionV>
                <wp:extent cx="3369945" cy="722630"/>
                <wp:effectExtent l="0" t="0" r="2095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722630"/>
                        </a:xfrm>
                        <a:prstGeom prst="rect">
                          <a:avLst/>
                        </a:prstGeom>
                        <a:solidFill>
                          <a:srgbClr val="FFFFFF"/>
                        </a:solidFill>
                        <a:ln w="9525">
                          <a:solidFill>
                            <a:srgbClr val="000000"/>
                          </a:solidFill>
                          <a:miter lim="800000"/>
                          <a:headEnd/>
                          <a:tailEnd/>
                        </a:ln>
                      </wps:spPr>
                      <wps:txbx>
                        <w:txbxContent>
                          <w:p w14:paraId="4B0230A7" w14:textId="77777777" w:rsidR="00323074" w:rsidRPr="00323074" w:rsidRDefault="00323074" w:rsidP="00323074">
                            <w:pPr>
                              <w:jc w:val="center"/>
                              <w:rPr>
                                <w:b/>
                                <w:sz w:val="36"/>
                                <w:szCs w:val="36"/>
                              </w:rPr>
                            </w:pPr>
                            <w:r w:rsidRPr="00323074">
                              <w:rPr>
                                <w:b/>
                                <w:sz w:val="36"/>
                                <w:szCs w:val="36"/>
                              </w:rPr>
                              <w:t>DEADLINE FOR LETTERS IS</w:t>
                            </w:r>
                            <w:r>
                              <w:rPr>
                                <w:b/>
                                <w:sz w:val="36"/>
                                <w:szCs w:val="36"/>
                              </w:rPr>
                              <w:br/>
                            </w:r>
                            <w:r w:rsidRPr="00323074">
                              <w:rPr>
                                <w:b/>
                                <w:sz w:val="36"/>
                                <w:szCs w:val="36"/>
                                <w:u w:val="single"/>
                              </w:rPr>
                              <w:t>Thursday, February 26</w:t>
                            </w:r>
                            <w:r w:rsidRPr="00323074">
                              <w:rPr>
                                <w:b/>
                                <w:sz w:val="36"/>
                                <w:szCs w:val="36"/>
                                <w:u w:val="single"/>
                                <w:vertAlign w:val="superscript"/>
                              </w:rPr>
                              <w:t>th</w:t>
                            </w:r>
                            <w:r w:rsidRPr="00323074">
                              <w:rPr>
                                <w:b/>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18B2A6" id="_x0000_t202" coordsize="21600,21600" o:spt="202" path="m,l,21600r21600,l21600,xe">
                <v:stroke joinstyle="miter"/>
                <v:path gradientshapeok="t" o:connecttype="rect"/>
              </v:shapetype>
              <v:shape id="Text Box 2" o:spid="_x0000_s1026" type="#_x0000_t202" style="position:absolute;margin-left:157.35pt;margin-top:80.35pt;width:265.35pt;height:5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">
                <v:textbox>
                  <w:txbxContent>
                    <w:p w14:paraId="4B0230A7" w14:textId="77777777" w:rsidR="00323074" w:rsidRPr="00323074" w:rsidRDefault="00323074" w:rsidP="00323074">
                      <w:pPr>
                        <w:jc w:val="center"/>
                        <w:rPr>
                          <w:b/>
                          <w:sz w:val="36"/>
                          <w:szCs w:val="36"/>
                        </w:rPr>
                      </w:pPr>
                      <w:r w:rsidRPr="00323074">
                        <w:rPr>
                          <w:b/>
                          <w:sz w:val="36"/>
                          <w:szCs w:val="36"/>
                        </w:rPr>
                        <w:t>DEADLINE FOR LETTERS IS</w:t>
                      </w:r>
                      <w:r>
                        <w:rPr>
                          <w:b/>
                          <w:sz w:val="36"/>
                          <w:szCs w:val="36"/>
                        </w:rPr>
                        <w:br/>
                      </w:r>
                      <w:r w:rsidRPr="00323074">
                        <w:rPr>
                          <w:b/>
                          <w:sz w:val="36"/>
                          <w:szCs w:val="36"/>
                          <w:u w:val="single"/>
                        </w:rPr>
                        <w:t>Thursday, February 26</w:t>
                      </w:r>
                      <w:r w:rsidRPr="00323074">
                        <w:rPr>
                          <w:b/>
                          <w:sz w:val="36"/>
                          <w:szCs w:val="36"/>
                          <w:u w:val="single"/>
                          <w:vertAlign w:val="superscript"/>
                        </w:rPr>
                        <w:t>th</w:t>
                      </w:r>
                      <w:r w:rsidRPr="00323074">
                        <w:rPr>
                          <w:b/>
                          <w:sz w:val="36"/>
                          <w:szCs w:val="36"/>
                        </w:rPr>
                        <w:t>.</w:t>
                      </w:r>
                    </w:p>
                  </w:txbxContent>
                </v:textbox>
                <w10:wrap type="square"/>
              </v:shape>
            </w:pict>
          </mc:Fallback>
        </mc:AlternateContent>
      </w:r>
      <w:r w:rsidR="00F24339">
        <w:t>*I</w:t>
      </w:r>
      <w:r w:rsidR="00ED5C12">
        <w:t xml:space="preserve">mportant </w:t>
      </w:r>
      <w:r w:rsidR="00F24339">
        <w:t xml:space="preserve">– Please keep your expectations realistic.  It is much more likely that Neil Diamond </w:t>
      </w:r>
      <w:r w:rsidR="00F24339" w:rsidRPr="00F24339">
        <w:rPr>
          <w:i/>
        </w:rPr>
        <w:t>cannot</w:t>
      </w:r>
      <w:r w:rsidR="00F24339">
        <w:t xml:space="preserve"> join us at Paterson School.  Still, you never know!  Once in a while, big celebrities and other important people surprise us with unexpected visits.  Maybe visiting John Paterson School is exactly what Mr. Diamond would love to do on his day off!  Let’s try to persuade him to do that!  </w:t>
      </w:r>
      <w:r w:rsidR="00F24339">
        <w:sym w:font="Wingdings" w:char="F04A"/>
      </w:r>
    </w:p>
    <w:p w14:paraId="7C03E422" w14:textId="77777777" w:rsidR="00F24339" w:rsidRDefault="00F24339" w:rsidP="00F24339">
      <w:r>
        <w:t>Musically yours,</w:t>
      </w:r>
    </w:p>
    <w:p w14:paraId="3C53F5D8" w14:textId="77777777" w:rsidR="00F24339" w:rsidRDefault="00E411D6" w:rsidP="00F24339">
      <w:r>
        <w:br/>
      </w:r>
      <w:r>
        <w:br/>
      </w:r>
    </w:p>
    <w:p w14:paraId="7C0B454B" w14:textId="77777777" w:rsidR="00F24339" w:rsidRPr="00F77355" w:rsidRDefault="00F24339" w:rsidP="00F24339">
      <w:r>
        <w:t>Mr. Kemp</w:t>
      </w:r>
    </w:p>
    <w:sectPr w:rsidR="00F24339" w:rsidRPr="00F77355" w:rsidSect="00F24339">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E7B86"/>
    <w:multiLevelType w:val="hybridMultilevel"/>
    <w:tmpl w:val="16262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F5CD6"/>
    <w:multiLevelType w:val="hybridMultilevel"/>
    <w:tmpl w:val="8BBA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656D9A"/>
    <w:multiLevelType w:val="hybridMultilevel"/>
    <w:tmpl w:val="D458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06"/>
    <w:rsid w:val="00127D06"/>
    <w:rsid w:val="00323074"/>
    <w:rsid w:val="009476B7"/>
    <w:rsid w:val="00BE43A1"/>
    <w:rsid w:val="00C31722"/>
    <w:rsid w:val="00CF61A6"/>
    <w:rsid w:val="00E32C89"/>
    <w:rsid w:val="00E411D6"/>
    <w:rsid w:val="00ED5C12"/>
    <w:rsid w:val="00F24339"/>
    <w:rsid w:val="00F7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CF2A2"/>
  <w15:chartTrackingRefBased/>
  <w15:docId w15:val="{6B5EC5E4-9BEC-4C1A-B166-9308089AC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3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B7AB-6428-4F9D-B626-EE76C1DEA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Kemp</dc:creator>
  <cp:keywords/>
  <dc:description/>
  <cp:lastModifiedBy>Paul Kemp</cp:lastModifiedBy>
  <cp:revision>2</cp:revision>
  <dcterms:created xsi:type="dcterms:W3CDTF">2015-02-15T14:48:00Z</dcterms:created>
  <dcterms:modified xsi:type="dcterms:W3CDTF">2015-02-15T16:28:00Z</dcterms:modified>
</cp:coreProperties>
</file>